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A2F1B" w14:textId="309C135A" w:rsidR="00BF294B" w:rsidRPr="00EE504C" w:rsidRDefault="00EE504C" w:rsidP="00EE504C">
      <w:pPr>
        <w:jc w:val="center"/>
        <w:rPr>
          <w:rFonts w:ascii="Arial" w:hAnsi="Arial" w:cs="Arial"/>
          <w:bCs/>
          <w:sz w:val="32"/>
          <w:szCs w:val="24"/>
        </w:rPr>
      </w:pPr>
      <w:r w:rsidRPr="00EE504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E5AF98" wp14:editId="7F58F830">
            <wp:simplePos x="0" y="0"/>
            <wp:positionH relativeFrom="margin">
              <wp:posOffset>628378</wp:posOffset>
            </wp:positionH>
            <wp:positionV relativeFrom="margin">
              <wp:posOffset>619760</wp:posOffset>
            </wp:positionV>
            <wp:extent cx="4605140" cy="1080000"/>
            <wp:effectExtent l="0" t="0" r="0" b="635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14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94B" w:rsidRPr="00EE504C">
        <w:rPr>
          <w:rFonts w:ascii="Arial" w:hAnsi="Arial" w:cs="Arial"/>
          <w:bCs/>
          <w:sz w:val="32"/>
          <w:szCs w:val="24"/>
        </w:rPr>
        <w:t>UNIVERSIDAD</w:t>
      </w:r>
      <w:r w:rsidRPr="00EE504C">
        <w:rPr>
          <w:rFonts w:ascii="Arial" w:hAnsi="Arial" w:cs="Arial"/>
          <w:bCs/>
          <w:sz w:val="32"/>
          <w:szCs w:val="24"/>
        </w:rPr>
        <w:t xml:space="preserve"> POLITÉNICA DE LA ZONA METROPOLITANA DE GUADALAJARA</w:t>
      </w:r>
    </w:p>
    <w:p w14:paraId="5768A05D" w14:textId="14C7D297" w:rsidR="00BF294B" w:rsidRDefault="00BF294B" w:rsidP="00BF294B">
      <w:pPr>
        <w:rPr>
          <w:rFonts w:ascii="Arial" w:hAnsi="Arial" w:cs="Arial"/>
          <w:b/>
          <w:bCs/>
          <w:sz w:val="24"/>
          <w:szCs w:val="24"/>
        </w:rPr>
      </w:pPr>
    </w:p>
    <w:p w14:paraId="6D5D9033" w14:textId="3E816D9A" w:rsidR="000861C8" w:rsidRPr="00EE504C" w:rsidRDefault="00BF294B" w:rsidP="00EE504C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E504C">
        <w:rPr>
          <w:rFonts w:ascii="Arial" w:hAnsi="Arial" w:cs="Arial"/>
          <w:b/>
          <w:bCs/>
          <w:sz w:val="28"/>
          <w:szCs w:val="24"/>
        </w:rPr>
        <w:t>BRAZO ROBOTICO SCARA</w:t>
      </w:r>
    </w:p>
    <w:p w14:paraId="599B353F" w14:textId="77777777" w:rsidR="000861C8" w:rsidRPr="00A20860" w:rsidRDefault="5102FE4B" w:rsidP="5102FE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0860">
        <w:rPr>
          <w:rFonts w:ascii="Arial" w:hAnsi="Arial" w:cs="Arial"/>
          <w:sz w:val="24"/>
          <w:szCs w:val="24"/>
        </w:rPr>
        <w:t>Actividad:</w:t>
      </w:r>
    </w:p>
    <w:p w14:paraId="67E972F7" w14:textId="0E3411FB" w:rsidR="000861C8" w:rsidRPr="00A20860" w:rsidRDefault="00BF294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ción del tema.</w:t>
      </w:r>
    </w:p>
    <w:p w14:paraId="36824740" w14:textId="77777777" w:rsidR="000861C8" w:rsidRPr="00A20860" w:rsidRDefault="5102FE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0860">
        <w:rPr>
          <w:rFonts w:ascii="Arial" w:hAnsi="Arial" w:cs="Arial"/>
          <w:sz w:val="24"/>
          <w:szCs w:val="24"/>
        </w:rPr>
        <w:t>Descripción breve:</w:t>
      </w:r>
    </w:p>
    <w:p w14:paraId="2016075B" w14:textId="0A4FFAF3" w:rsidR="000861C8" w:rsidRPr="00A20860" w:rsidRDefault="005223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0860">
        <w:rPr>
          <w:rFonts w:ascii="Arial" w:hAnsi="Arial" w:cs="Arial"/>
          <w:sz w:val="24"/>
          <w:szCs w:val="24"/>
        </w:rPr>
        <w:tab/>
      </w:r>
      <w:r w:rsidR="00250C1B">
        <w:rPr>
          <w:rFonts w:ascii="Arial" w:hAnsi="Arial" w:cs="Arial"/>
          <w:sz w:val="24"/>
          <w:szCs w:val="24"/>
        </w:rPr>
        <w:t>Objetivo y justificación del proyecto seleccionado.</w:t>
      </w:r>
    </w:p>
    <w:p w14:paraId="67D11DF8" w14:textId="352249B3" w:rsidR="000861C8" w:rsidRPr="00A20860" w:rsidRDefault="5102FE4B" w:rsidP="5102FE4B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A20860">
        <w:rPr>
          <w:rFonts w:ascii="Arial" w:hAnsi="Arial" w:cs="Arial"/>
          <w:sz w:val="24"/>
          <w:szCs w:val="24"/>
        </w:rPr>
        <w:t>Materia:</w:t>
      </w:r>
    </w:p>
    <w:p w14:paraId="38B3FA95" w14:textId="73702D8A" w:rsidR="000861C8" w:rsidRPr="00A20860" w:rsidRDefault="00BF294B" w:rsidP="5102FE4B">
      <w:pPr>
        <w:spacing w:line="360" w:lineRule="auto"/>
        <w:ind w:left="709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námica y Control de Robots</w:t>
      </w:r>
    </w:p>
    <w:p w14:paraId="4DA2CF84" w14:textId="77777777" w:rsidR="000861C8" w:rsidRPr="00A20860" w:rsidRDefault="5102FE4B" w:rsidP="5102FE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0860">
        <w:rPr>
          <w:rFonts w:ascii="Arial" w:hAnsi="Arial" w:cs="Arial"/>
          <w:sz w:val="24"/>
          <w:szCs w:val="24"/>
        </w:rPr>
        <w:t>Alumnos:</w:t>
      </w:r>
    </w:p>
    <w:p w14:paraId="2BEDACD3" w14:textId="25D8FE2D" w:rsidR="000861C8" w:rsidRDefault="00BF294B" w:rsidP="5102FE4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atris Núñez Bryan Alejandro</w:t>
      </w:r>
    </w:p>
    <w:p w14:paraId="109BC204" w14:textId="6943135D" w:rsidR="00BF294B" w:rsidRDefault="00BF294B" w:rsidP="5102FE4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illo Ochoa Ali Farid</w:t>
      </w:r>
    </w:p>
    <w:p w14:paraId="4D4ACF45" w14:textId="4132A583" w:rsidR="00BF294B" w:rsidRDefault="00BF294B" w:rsidP="5102FE4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jía Davalos Cesar</w:t>
      </w:r>
    </w:p>
    <w:p w14:paraId="4F045786" w14:textId="18F2A95D" w:rsidR="00BF294B" w:rsidRDefault="00BF294B" w:rsidP="5102FE4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zo </w:t>
      </w:r>
      <w:r w:rsidR="00EE504C">
        <w:rPr>
          <w:rFonts w:ascii="Arial" w:hAnsi="Arial" w:cs="Arial"/>
          <w:sz w:val="24"/>
          <w:szCs w:val="24"/>
        </w:rPr>
        <w:t>Martínez Alfredo</w:t>
      </w:r>
    </w:p>
    <w:p w14:paraId="30581F57" w14:textId="6A80AD18" w:rsidR="00EE504C" w:rsidRPr="00A20860" w:rsidRDefault="00EE504C" w:rsidP="5102FE4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les Ortiz Ian Alexis</w:t>
      </w:r>
    </w:p>
    <w:p w14:paraId="2B150B1B" w14:textId="77777777" w:rsidR="000861C8" w:rsidRPr="00A20860" w:rsidRDefault="5102FE4B" w:rsidP="5102FE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0860">
        <w:rPr>
          <w:rFonts w:ascii="Arial" w:hAnsi="Arial" w:cs="Arial"/>
          <w:sz w:val="24"/>
          <w:szCs w:val="24"/>
        </w:rPr>
        <w:t>Maestro:</w:t>
      </w:r>
    </w:p>
    <w:p w14:paraId="75059E0D" w14:textId="4E48A6F0" w:rsidR="000861C8" w:rsidRPr="00A20860" w:rsidRDefault="00EE504C" w:rsidP="5102FE4B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an Garabito Carlos Enrique</w:t>
      </w:r>
    </w:p>
    <w:p w14:paraId="163A9930" w14:textId="77777777" w:rsidR="000861C8" w:rsidRPr="00A20860" w:rsidRDefault="5102FE4B" w:rsidP="5102FE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0860">
        <w:rPr>
          <w:rFonts w:ascii="Arial" w:hAnsi="Arial" w:cs="Arial"/>
          <w:sz w:val="24"/>
          <w:szCs w:val="24"/>
        </w:rPr>
        <w:t>Fecha:</w:t>
      </w:r>
    </w:p>
    <w:p w14:paraId="3A76949F" w14:textId="04831BCA" w:rsidR="000861C8" w:rsidRPr="00A20860" w:rsidRDefault="00EE504C" w:rsidP="5102FE4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nes, 13 de mayo de 2019</w:t>
      </w:r>
    </w:p>
    <w:p w14:paraId="103B7BCF" w14:textId="77777777" w:rsidR="000861C8" w:rsidRPr="00A20860" w:rsidRDefault="000861C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36EFC61" w14:textId="3E80178A" w:rsidR="000861C8" w:rsidRDefault="000E7C48" w:rsidP="006E5B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bjetivo:</w:t>
      </w:r>
    </w:p>
    <w:p w14:paraId="4863A99F" w14:textId="1A4F84DC" w:rsidR="000E7C48" w:rsidRDefault="000E7C48" w:rsidP="006E5B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E5B58">
        <w:rPr>
          <w:rFonts w:ascii="Arial" w:hAnsi="Arial" w:cs="Arial"/>
          <w:sz w:val="24"/>
          <w:szCs w:val="24"/>
        </w:rPr>
        <w:t>Diseñar y c</w:t>
      </w:r>
      <w:r>
        <w:rPr>
          <w:rFonts w:ascii="Arial" w:hAnsi="Arial" w:cs="Arial"/>
          <w:sz w:val="24"/>
          <w:szCs w:val="24"/>
        </w:rPr>
        <w:t xml:space="preserve">onstrucción un brazo robótico </w:t>
      </w:r>
      <w:r w:rsidR="008E792C">
        <w:rPr>
          <w:rFonts w:ascii="Arial" w:hAnsi="Arial" w:cs="Arial"/>
          <w:sz w:val="24"/>
          <w:szCs w:val="24"/>
        </w:rPr>
        <w:t xml:space="preserve">de tres grados de libertad </w:t>
      </w:r>
      <w:r>
        <w:rPr>
          <w:rFonts w:ascii="Arial" w:hAnsi="Arial" w:cs="Arial"/>
          <w:sz w:val="24"/>
          <w:szCs w:val="24"/>
        </w:rPr>
        <w:t>tipo SCARA que soporte el transport</w:t>
      </w:r>
      <w:r w:rsidR="00822FC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822FC0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una carga de 300 gramos</w:t>
      </w:r>
      <w:r w:rsidR="008E792C">
        <w:rPr>
          <w:rFonts w:ascii="Arial" w:hAnsi="Arial" w:cs="Arial"/>
          <w:sz w:val="24"/>
          <w:szCs w:val="24"/>
        </w:rPr>
        <w:t xml:space="preserve"> en su último eslabón usando el middleware ROS</w:t>
      </w:r>
    </w:p>
    <w:p w14:paraId="29BFAE84" w14:textId="77777777" w:rsidR="000E7C48" w:rsidRDefault="000E7C48" w:rsidP="006E5B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2B1AF2" w14:textId="77777777" w:rsidR="000E7C48" w:rsidRDefault="000E7C48" w:rsidP="006E5B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ción:</w:t>
      </w:r>
    </w:p>
    <w:p w14:paraId="1E730124" w14:textId="384AB8BA" w:rsidR="00822FC0" w:rsidRDefault="00250C1B" w:rsidP="006E5B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l proyecto robótico nos permitirá aplicar los conocimientos universitarios obtenidos hasta el momento. De esta manera se puede evaluar las capacidades y habilidades que cada estudiante desarrollo en su permanencia universitaria para lograr obtener el título como ingeniero mecatrónico. </w:t>
      </w:r>
    </w:p>
    <w:p w14:paraId="6F2F9354" w14:textId="77777777" w:rsidR="00C23348" w:rsidRDefault="00C23348" w:rsidP="004570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313DCD4" w14:textId="279DE38E" w:rsidR="000E7C48" w:rsidRPr="00A20860" w:rsidRDefault="000E7C48" w:rsidP="004570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sectPr w:rsidR="000E7C48" w:rsidRPr="00A20860" w:rsidSect="00EE504C">
      <w:headerReference w:type="default" r:id="rId8"/>
      <w:footerReference w:type="default" r:id="rId9"/>
      <w:pgSz w:w="12240" w:h="15840"/>
      <w:pgMar w:top="1134" w:right="1134" w:bottom="1134" w:left="1701" w:header="454" w:footer="45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F7D37" w14:textId="77777777" w:rsidR="00EA4229" w:rsidRDefault="00EA4229">
      <w:pPr>
        <w:spacing w:after="0" w:line="240" w:lineRule="auto"/>
      </w:pPr>
      <w:r>
        <w:separator/>
      </w:r>
    </w:p>
  </w:endnote>
  <w:endnote w:type="continuationSeparator" w:id="0">
    <w:p w14:paraId="3DC1071E" w14:textId="77777777" w:rsidR="00EA4229" w:rsidRDefault="00EA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23B60" w14:textId="07C7563D" w:rsidR="5102FE4B" w:rsidRPr="00A20860" w:rsidRDefault="5102FE4B" w:rsidP="5102FE4B">
    <w:pPr>
      <w:pStyle w:val="Piedepgina"/>
      <w:jc w:val="right"/>
      <w:rPr>
        <w:rFonts w:ascii="Arial" w:hAnsi="Arial" w:cs="Arial"/>
        <w:sz w:val="20"/>
      </w:rPr>
    </w:pPr>
    <w:r w:rsidRPr="00A20860">
      <w:rPr>
        <w:rFonts w:ascii="Arial" w:hAnsi="Arial" w:cs="Arial"/>
        <w:sz w:val="20"/>
      </w:rPr>
      <w:fldChar w:fldCharType="begin"/>
    </w:r>
    <w:r w:rsidRPr="00A20860">
      <w:rPr>
        <w:rFonts w:ascii="Arial" w:hAnsi="Arial" w:cs="Arial"/>
        <w:sz w:val="20"/>
      </w:rPr>
      <w:instrText>PAGE</w:instrText>
    </w:r>
    <w:r w:rsidRPr="00A20860">
      <w:rPr>
        <w:rFonts w:ascii="Arial" w:hAnsi="Arial" w:cs="Arial"/>
        <w:sz w:val="20"/>
      </w:rPr>
      <w:fldChar w:fldCharType="separate"/>
    </w:r>
    <w:r w:rsidR="001072F1" w:rsidRPr="00A20860">
      <w:rPr>
        <w:rFonts w:ascii="Arial" w:hAnsi="Arial" w:cs="Arial"/>
        <w:noProof/>
        <w:sz w:val="20"/>
      </w:rPr>
      <w:t>1</w:t>
    </w:r>
    <w:r w:rsidRPr="00A20860">
      <w:rPr>
        <w:rFonts w:ascii="Arial" w:hAnsi="Arial" w:cs="Arial"/>
        <w:sz w:val="20"/>
      </w:rPr>
      <w:fldChar w:fldCharType="end"/>
    </w:r>
    <w:r w:rsidRPr="00A20860">
      <w:rPr>
        <w:rFonts w:ascii="Arial" w:hAnsi="Arial" w:cs="Arial"/>
        <w:sz w:val="20"/>
      </w:rPr>
      <w:t xml:space="preserve"> de </w:t>
    </w:r>
    <w:r w:rsidRPr="00A20860">
      <w:rPr>
        <w:rFonts w:ascii="Arial" w:hAnsi="Arial" w:cs="Arial"/>
        <w:sz w:val="20"/>
      </w:rPr>
      <w:fldChar w:fldCharType="begin"/>
    </w:r>
    <w:r w:rsidRPr="00A20860">
      <w:rPr>
        <w:rFonts w:ascii="Arial" w:hAnsi="Arial" w:cs="Arial"/>
        <w:sz w:val="20"/>
      </w:rPr>
      <w:instrText>NUMPAGES</w:instrText>
    </w:r>
    <w:r w:rsidRPr="00A20860">
      <w:rPr>
        <w:rFonts w:ascii="Arial" w:hAnsi="Arial" w:cs="Arial"/>
        <w:sz w:val="20"/>
      </w:rPr>
      <w:fldChar w:fldCharType="separate"/>
    </w:r>
    <w:r w:rsidR="001072F1" w:rsidRPr="00A20860">
      <w:rPr>
        <w:rFonts w:ascii="Arial" w:hAnsi="Arial" w:cs="Arial"/>
        <w:noProof/>
        <w:sz w:val="20"/>
      </w:rPr>
      <w:t>2</w:t>
    </w:r>
    <w:r w:rsidRPr="00A20860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08297" w14:textId="77777777" w:rsidR="00EA4229" w:rsidRDefault="00EA4229">
      <w:pPr>
        <w:spacing w:after="0" w:line="240" w:lineRule="auto"/>
      </w:pPr>
      <w:r>
        <w:separator/>
      </w:r>
    </w:p>
  </w:footnote>
  <w:footnote w:type="continuationSeparator" w:id="0">
    <w:p w14:paraId="24E69BDF" w14:textId="77777777" w:rsidR="00EA4229" w:rsidRDefault="00EA4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6F322" w14:textId="625A682F" w:rsidR="000861C8" w:rsidRPr="00A20860" w:rsidRDefault="00522394" w:rsidP="5102FE4B">
    <w:pPr>
      <w:pStyle w:val="Encabezado"/>
      <w:rPr>
        <w:rFonts w:ascii="Arial" w:hAnsi="Arial" w:cs="Arial"/>
        <w:szCs w:val="24"/>
      </w:rPr>
    </w:pPr>
    <w:r w:rsidRPr="00A20860">
      <w:rPr>
        <w:rFonts w:ascii="Arial" w:hAnsi="Arial" w:cs="Arial"/>
        <w:szCs w:val="24"/>
      </w:rPr>
      <w:t>UPZMG</w:t>
    </w:r>
    <w:r w:rsidRPr="00A20860">
      <w:rPr>
        <w:rFonts w:ascii="Arial" w:hAnsi="Arial" w:cs="Arial"/>
      </w:rPr>
      <w:tab/>
    </w:r>
    <w:r w:rsidRPr="00A20860">
      <w:rPr>
        <w:rFonts w:ascii="Arial" w:hAnsi="Arial" w:cs="Arial"/>
      </w:rPr>
      <w:tab/>
    </w:r>
    <w:r w:rsidR="00EE504C">
      <w:rPr>
        <w:rFonts w:ascii="Arial" w:hAnsi="Arial" w:cs="Arial"/>
        <w:szCs w:val="24"/>
      </w:rPr>
      <w:t>Dinámica y Control de Robo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02FE4B"/>
    <w:rsid w:val="000861C8"/>
    <w:rsid w:val="000E7C48"/>
    <w:rsid w:val="001072F1"/>
    <w:rsid w:val="00250C1B"/>
    <w:rsid w:val="00457028"/>
    <w:rsid w:val="00481B52"/>
    <w:rsid w:val="004A3FFA"/>
    <w:rsid w:val="00522394"/>
    <w:rsid w:val="00533AF7"/>
    <w:rsid w:val="006E5B58"/>
    <w:rsid w:val="00822FC0"/>
    <w:rsid w:val="00862054"/>
    <w:rsid w:val="008E792C"/>
    <w:rsid w:val="00A20860"/>
    <w:rsid w:val="00BB44A4"/>
    <w:rsid w:val="00BF294B"/>
    <w:rsid w:val="00C23348"/>
    <w:rsid w:val="00C86B34"/>
    <w:rsid w:val="00EA4229"/>
    <w:rsid w:val="00EE504C"/>
    <w:rsid w:val="00F21573"/>
    <w:rsid w:val="00F95939"/>
    <w:rsid w:val="5102F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3C1AD"/>
  <w15:docId w15:val="{FCD97238-568C-41D2-B452-08EC03A8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kern w:val="2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EA76-AC91-4B68-B6F1-926DE9FF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arid Carrillo Ochoa</dc:creator>
  <dc:description/>
  <cp:lastModifiedBy>Ali Farid Carrillo Ochoa</cp:lastModifiedBy>
  <cp:revision>17</cp:revision>
  <dcterms:created xsi:type="dcterms:W3CDTF">2017-05-16T13:49:00Z</dcterms:created>
  <dcterms:modified xsi:type="dcterms:W3CDTF">2019-05-13T16:05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